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C86D" w14:textId="667BAAED" w:rsidR="00766B8D" w:rsidRPr="00433065" w:rsidRDefault="00433065" w:rsidP="00433065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433065">
        <w:rPr>
          <w:rFonts w:eastAsia="Times New Roman" w:cstheme="minorHAnsi"/>
          <w:lang w:eastAsia="pl-PL"/>
        </w:rPr>
        <w:t>Załącznik nr 8 do SWZ</w:t>
      </w:r>
    </w:p>
    <w:p w14:paraId="7D61E9F1" w14:textId="77777777" w:rsidR="001C0E18" w:rsidRDefault="001C0E18" w:rsidP="00D341C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23EF1747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Wykonawca/podmiot udostępniający zasoby/podwykonawca</w:t>
      </w: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ar-SA"/>
        </w:rPr>
        <w:t>1</w:t>
      </w: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: </w:t>
      </w:r>
    </w:p>
    <w:p w14:paraId="265CCFA4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_____________________________________________________</w:t>
      </w:r>
    </w:p>
    <w:p w14:paraId="5196A00B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(pełna nazwa/firma, adres, w zależności od podmiotu: NIP/KRS) </w:t>
      </w:r>
    </w:p>
    <w:p w14:paraId="1A869B31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</w:p>
    <w:p w14:paraId="38FC6E6F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reprezentowany przez: </w:t>
      </w:r>
    </w:p>
    <w:p w14:paraId="472564AD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_____________________________________________________</w:t>
      </w:r>
    </w:p>
    <w:p w14:paraId="00941E36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(imię, nazwisko, stanowisko/podstawa do reprezentacji) </w:t>
      </w:r>
    </w:p>
    <w:p w14:paraId="42A79ACC" w14:textId="77777777" w:rsidR="00F83EDD" w:rsidRPr="00F83EDD" w:rsidRDefault="00F170B9" w:rsidP="00F83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A5C27" w14:textId="77777777" w:rsidR="00F83EDD" w:rsidRDefault="00F83EDD" w:rsidP="00E1743F">
      <w:pPr>
        <w:pStyle w:val="Tekstpodstawowy2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E080D" w14:textId="566AB6DF" w:rsidR="00F83EDD" w:rsidRPr="008F11A4" w:rsidRDefault="00882808" w:rsidP="00E1743F">
      <w:pPr>
        <w:pStyle w:val="Tekstpodstawowy2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1A4">
        <w:rPr>
          <w:rFonts w:ascii="Times New Roman" w:hAnsi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>DOTYCZĄCE PODANYCH INFORMACJI</w:t>
      </w:r>
    </w:p>
    <w:p w14:paraId="57E7CA4A" w14:textId="77777777" w:rsidR="00F83EDD" w:rsidRDefault="00F83EDD" w:rsidP="00F83EDD">
      <w:pPr>
        <w:pStyle w:val="Default"/>
      </w:pPr>
    </w:p>
    <w:p w14:paraId="7248647A" w14:textId="77777777" w:rsidR="00F83EDD" w:rsidRDefault="00F83EDD" w:rsidP="00F83EDD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F83EDD">
        <w:rPr>
          <w:rFonts w:ascii="Times New Roman" w:eastAsia="Calibri" w:hAnsi="Times New Roman" w:cs="Times New Roman"/>
          <w:sz w:val="24"/>
          <w:szCs w:val="24"/>
        </w:rPr>
        <w:t>świadczamy, że wszystkie informacje zawarte w:</w:t>
      </w:r>
    </w:p>
    <w:p w14:paraId="58AC94CE" w14:textId="77777777" w:rsidR="0097113B" w:rsidRDefault="0097113B" w:rsidP="00971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ach Wykonawcy / Podwykonawcy</w:t>
      </w:r>
    </w:p>
    <w:p w14:paraId="5D8D9811" w14:textId="1C0F9EC4" w:rsidR="0097113B" w:rsidRDefault="0097113B" w:rsidP="00971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ób</w:t>
      </w:r>
    </w:p>
    <w:p w14:paraId="61E71D4A" w14:textId="77777777" w:rsidR="00F83EDD" w:rsidRPr="00D30632" w:rsidRDefault="00F83EDD" w:rsidP="00F8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onych</w:t>
      </w:r>
      <w:r w:rsidRPr="00D30632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>
        <w:rPr>
          <w:rFonts w:ascii="Times New Roman" w:hAnsi="Times New Roman" w:cs="Times New Roman"/>
          <w:b/>
          <w:sz w:val="24"/>
          <w:szCs w:val="24"/>
        </w:rPr>
        <w:t>stawie art. 125</w:t>
      </w:r>
      <w:r w:rsidRPr="00D30632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D3063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7A5B8123" w14:textId="77777777" w:rsidR="00F83EDD" w:rsidRPr="00D30632" w:rsidRDefault="00F83EDD" w:rsidP="00F8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32">
        <w:rPr>
          <w:rFonts w:ascii="Times New Roman" w:hAnsi="Times New Roman" w:cs="Times New Roman"/>
          <w:b/>
          <w:sz w:val="24"/>
          <w:szCs w:val="24"/>
        </w:rPr>
        <w:t xml:space="preserve"> Prawo zamówień publicznych, </w:t>
      </w:r>
      <w:r>
        <w:rPr>
          <w:rFonts w:ascii="Times New Roman" w:hAnsi="Times New Roman" w:cs="Times New Roman"/>
          <w:b/>
          <w:sz w:val="24"/>
          <w:szCs w:val="24"/>
        </w:rPr>
        <w:t>dotyczących:</w:t>
      </w:r>
    </w:p>
    <w:p w14:paraId="23761314" w14:textId="47EA2EF6" w:rsidR="00F83EDD" w:rsidRDefault="00882808" w:rsidP="00F83ED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="00F83EDD">
        <w:rPr>
          <w:rFonts w:ascii="Times New Roman" w:hAnsi="Times New Roman" w:cs="Times New Roman"/>
          <w:b/>
          <w:sz w:val="24"/>
          <w:szCs w:val="24"/>
          <w:u w:val="single"/>
        </w:rPr>
        <w:t>BRAKU PODSTAW DO WYKLUCZENIA Z POSTĘPOWANIA</w:t>
      </w:r>
    </w:p>
    <w:p w14:paraId="03C6A762" w14:textId="21D84D6E" w:rsidR="00F83EDD" w:rsidRPr="001C0E18" w:rsidRDefault="00F83EDD" w:rsidP="00F83ED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E18">
        <w:rPr>
          <w:rFonts w:ascii="Times New Roman" w:hAnsi="Times New Roman" w:cs="Times New Roman"/>
          <w:b/>
          <w:sz w:val="24"/>
          <w:szCs w:val="24"/>
        </w:rPr>
        <w:br/>
      </w:r>
    </w:p>
    <w:p w14:paraId="77100828" w14:textId="77777777" w:rsidR="00F83EDD" w:rsidRDefault="00F83EDD" w:rsidP="00F83EDD">
      <w:pPr>
        <w:pStyle w:val="Tekstpodstawowy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30632">
        <w:rPr>
          <w:rFonts w:ascii="Times New Roman" w:hAnsi="Times New Roman"/>
          <w:sz w:val="24"/>
          <w:szCs w:val="24"/>
        </w:rPr>
        <w:t>a potrzeby postępowania o udzielenie zamówienia publicznego pn.</w:t>
      </w:r>
      <w:r>
        <w:rPr>
          <w:rFonts w:ascii="Times New Roman" w:hAnsi="Times New Roman"/>
          <w:sz w:val="24"/>
          <w:szCs w:val="24"/>
        </w:rPr>
        <w:t>:</w:t>
      </w:r>
    </w:p>
    <w:p w14:paraId="288D2425" w14:textId="685FBC88" w:rsidR="00723649" w:rsidRPr="00723649" w:rsidRDefault="00723649" w:rsidP="00723649">
      <w:pPr>
        <w:shd w:val="clear" w:color="auto" w:fill="FFFFFF"/>
        <w:spacing w:before="120" w:after="120"/>
        <w:ind w:left="567" w:hanging="567"/>
        <w:jc w:val="center"/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pl-PL"/>
        </w:rPr>
      </w:pPr>
      <w:bookmarkStart w:id="0" w:name="_Hlk107823344"/>
      <w:r w:rsidRPr="00723649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pl-PL"/>
        </w:rPr>
        <w:t xml:space="preserve"> </w:t>
      </w:r>
      <w:bookmarkEnd w:id="0"/>
      <w:r w:rsidRPr="00723649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pl-PL"/>
        </w:rPr>
        <w:t xml:space="preserve">„Świadczenie usług w zakresie dowożenia uczniów z niepełnosprawnościami zamieszkałych na terenie Gminy Michałowice z domu do szkoły i z powrotem wraz z zapewnieniem im opieki w dni nauki szkolnej od </w:t>
      </w:r>
      <w:r w:rsidRPr="00723649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pl-PL"/>
        </w:rPr>
        <w:br/>
        <w:t>1 września 2022 r. do 31 sierpnia 2023 r.”</w:t>
      </w:r>
    </w:p>
    <w:p w14:paraId="2514DBCC" w14:textId="77777777" w:rsidR="00882808" w:rsidRDefault="00882808" w:rsidP="00F83EDD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05B14B" w14:textId="0EA9D9CA" w:rsidR="00F83EDD" w:rsidRDefault="00F83EDD" w:rsidP="00F83EDD">
      <w:pPr>
        <w:pStyle w:val="Tekstpodstawowy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632">
        <w:rPr>
          <w:rFonts w:ascii="Times New Roman" w:hAnsi="Times New Roman"/>
          <w:sz w:val="24"/>
          <w:szCs w:val="24"/>
        </w:rPr>
        <w:t xml:space="preserve">prowadzonego przez </w:t>
      </w:r>
      <w:r w:rsidR="00882808">
        <w:rPr>
          <w:rFonts w:ascii="Times New Roman" w:hAnsi="Times New Roman"/>
          <w:b/>
          <w:sz w:val="24"/>
          <w:szCs w:val="24"/>
        </w:rPr>
        <w:t>Centrum Usług Wspólnych Gminy Michałowice</w:t>
      </w:r>
    </w:p>
    <w:p w14:paraId="3A6F41D8" w14:textId="77777777" w:rsidR="00F83EDD" w:rsidRPr="00724ADB" w:rsidRDefault="00F83EDD" w:rsidP="00F83EDD">
      <w:pPr>
        <w:pStyle w:val="Tekstpodstawowy2"/>
        <w:spacing w:line="240" w:lineRule="auto"/>
        <w:jc w:val="both"/>
        <w:rPr>
          <w:rFonts w:ascii="Times New Roman" w:hAnsi="Times New Roman"/>
          <w:sz w:val="2"/>
          <w:szCs w:val="24"/>
        </w:rPr>
      </w:pPr>
    </w:p>
    <w:p w14:paraId="32E5581E" w14:textId="77777777" w:rsidR="008F11A4" w:rsidRPr="00F83EDD" w:rsidRDefault="00F83EDD" w:rsidP="00F83EDD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3EDD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15240A">
        <w:rPr>
          <w:rFonts w:ascii="Times New Roman" w:hAnsi="Times New Roman"/>
          <w:sz w:val="24"/>
          <w:szCs w:val="24"/>
        </w:rPr>
        <w:t>Z</w:t>
      </w:r>
      <w:r w:rsidRPr="00F83EDD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28C59D77" w14:textId="77777777" w:rsidR="00882808" w:rsidRDefault="00882808" w:rsidP="00E8592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E3A9C79" w14:textId="77777777" w:rsidR="00882808" w:rsidRDefault="00882808" w:rsidP="00E8592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F296706" w14:textId="79918939" w:rsidR="00E8592E" w:rsidRPr="00882808" w:rsidRDefault="00E8592E" w:rsidP="00E8592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>UWAGA!</w:t>
      </w:r>
    </w:p>
    <w:p w14:paraId="3168A7E2" w14:textId="7C3748A3" w:rsidR="00E8592E" w:rsidRPr="00882808" w:rsidRDefault="00E8592E" w:rsidP="00AE6FF2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kument należy podpisać kwalifikowanym podpisem elektronicznym, podpisem zaufanym lub podpisem osobistym </w:t>
      </w:r>
      <w:r w:rsidR="00E936FC"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(zaawansowany podpis elektroniczny w przypadku posiadania e-dowodu) </w:t>
      </w:r>
      <w:r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>osoby uprawnionej do zaciągania zobowiązań w imieniu Wykonawcy.</w:t>
      </w:r>
    </w:p>
    <w:sectPr w:rsidR="00E8592E" w:rsidRPr="00882808" w:rsidSect="00A026F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CDBE" w14:textId="77777777" w:rsidR="006C0022" w:rsidRDefault="006C0022" w:rsidP="0038231F">
      <w:pPr>
        <w:spacing w:after="0" w:line="240" w:lineRule="auto"/>
      </w:pPr>
      <w:r>
        <w:separator/>
      </w:r>
    </w:p>
  </w:endnote>
  <w:endnote w:type="continuationSeparator" w:id="0">
    <w:p w14:paraId="45515D2B" w14:textId="77777777" w:rsidR="006C0022" w:rsidRDefault="006C00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E0D0" w14:textId="77777777" w:rsidR="00A44EA2" w:rsidRDefault="00A44EA2">
    <w:pPr>
      <w:pStyle w:val="Stopka"/>
      <w:jc w:val="right"/>
    </w:pPr>
  </w:p>
  <w:p w14:paraId="0B4277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A960" w14:textId="77777777" w:rsidR="006C0022" w:rsidRDefault="006C0022" w:rsidP="0038231F">
      <w:pPr>
        <w:spacing w:after="0" w:line="240" w:lineRule="auto"/>
      </w:pPr>
      <w:r>
        <w:separator/>
      </w:r>
    </w:p>
  </w:footnote>
  <w:footnote w:type="continuationSeparator" w:id="0">
    <w:p w14:paraId="743FC566" w14:textId="77777777" w:rsidR="006C0022" w:rsidRDefault="006C00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BDB"/>
    <w:multiLevelType w:val="hybridMultilevel"/>
    <w:tmpl w:val="1C9E515A"/>
    <w:lvl w:ilvl="0" w:tplc="E2A09E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926"/>
    <w:multiLevelType w:val="hybridMultilevel"/>
    <w:tmpl w:val="C4D48314"/>
    <w:lvl w:ilvl="0" w:tplc="5B903C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1D74"/>
    <w:multiLevelType w:val="hybridMultilevel"/>
    <w:tmpl w:val="5C103F96"/>
    <w:lvl w:ilvl="0" w:tplc="9CAAC4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14389">
    <w:abstractNumId w:val="6"/>
  </w:num>
  <w:num w:numId="2" w16cid:durableId="320162582">
    <w:abstractNumId w:val="0"/>
  </w:num>
  <w:num w:numId="3" w16cid:durableId="1946813792">
    <w:abstractNumId w:val="5"/>
  </w:num>
  <w:num w:numId="4" w16cid:durableId="201669439">
    <w:abstractNumId w:val="9"/>
  </w:num>
  <w:num w:numId="5" w16cid:durableId="566917401">
    <w:abstractNumId w:val="7"/>
  </w:num>
  <w:num w:numId="6" w16cid:durableId="702049781">
    <w:abstractNumId w:val="4"/>
  </w:num>
  <w:num w:numId="7" w16cid:durableId="760301188">
    <w:abstractNumId w:val="1"/>
  </w:num>
  <w:num w:numId="8" w16cid:durableId="1566526612">
    <w:abstractNumId w:val="8"/>
  </w:num>
  <w:num w:numId="9" w16cid:durableId="1981840709">
    <w:abstractNumId w:val="2"/>
  </w:num>
  <w:num w:numId="10" w16cid:durableId="567810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E8E"/>
    <w:rsid w:val="00006FF7"/>
    <w:rsid w:val="00022549"/>
    <w:rsid w:val="00025C8D"/>
    <w:rsid w:val="000303EE"/>
    <w:rsid w:val="00040D9E"/>
    <w:rsid w:val="00063D15"/>
    <w:rsid w:val="00073C3D"/>
    <w:rsid w:val="0007559B"/>
    <w:rsid w:val="000809B6"/>
    <w:rsid w:val="00090268"/>
    <w:rsid w:val="000A6277"/>
    <w:rsid w:val="000B1025"/>
    <w:rsid w:val="000B54D1"/>
    <w:rsid w:val="000C021E"/>
    <w:rsid w:val="000C084A"/>
    <w:rsid w:val="000C0BBB"/>
    <w:rsid w:val="000C18AF"/>
    <w:rsid w:val="000D6F17"/>
    <w:rsid w:val="000D73C4"/>
    <w:rsid w:val="000E4D37"/>
    <w:rsid w:val="000F70D7"/>
    <w:rsid w:val="0012152F"/>
    <w:rsid w:val="001225A4"/>
    <w:rsid w:val="00140E3E"/>
    <w:rsid w:val="0015240A"/>
    <w:rsid w:val="00164241"/>
    <w:rsid w:val="00174DE9"/>
    <w:rsid w:val="001902D2"/>
    <w:rsid w:val="001907CC"/>
    <w:rsid w:val="001A56EC"/>
    <w:rsid w:val="001A6655"/>
    <w:rsid w:val="001C0E18"/>
    <w:rsid w:val="001C6945"/>
    <w:rsid w:val="001C7A43"/>
    <w:rsid w:val="001F027E"/>
    <w:rsid w:val="00203A40"/>
    <w:rsid w:val="002079BE"/>
    <w:rsid w:val="0021583B"/>
    <w:rsid w:val="002168A8"/>
    <w:rsid w:val="002269AA"/>
    <w:rsid w:val="0024221B"/>
    <w:rsid w:val="0025133F"/>
    <w:rsid w:val="00255142"/>
    <w:rsid w:val="00255186"/>
    <w:rsid w:val="00256CEC"/>
    <w:rsid w:val="00262D61"/>
    <w:rsid w:val="00275297"/>
    <w:rsid w:val="0027537A"/>
    <w:rsid w:val="00275D81"/>
    <w:rsid w:val="00283B99"/>
    <w:rsid w:val="00290B01"/>
    <w:rsid w:val="002C1C7B"/>
    <w:rsid w:val="002C4948"/>
    <w:rsid w:val="002C7361"/>
    <w:rsid w:val="002D1550"/>
    <w:rsid w:val="002D4BD4"/>
    <w:rsid w:val="002E26A7"/>
    <w:rsid w:val="002E641A"/>
    <w:rsid w:val="002F5F62"/>
    <w:rsid w:val="00313417"/>
    <w:rsid w:val="00313911"/>
    <w:rsid w:val="00323DBB"/>
    <w:rsid w:val="00333209"/>
    <w:rsid w:val="00337073"/>
    <w:rsid w:val="00350CD9"/>
    <w:rsid w:val="00351F8A"/>
    <w:rsid w:val="0036200D"/>
    <w:rsid w:val="00364235"/>
    <w:rsid w:val="0038231F"/>
    <w:rsid w:val="00392B7C"/>
    <w:rsid w:val="003A5C87"/>
    <w:rsid w:val="003B2070"/>
    <w:rsid w:val="003B214C"/>
    <w:rsid w:val="003B7238"/>
    <w:rsid w:val="003C3B64"/>
    <w:rsid w:val="003C5EC5"/>
    <w:rsid w:val="003C7FD9"/>
    <w:rsid w:val="003D67D5"/>
    <w:rsid w:val="003F024C"/>
    <w:rsid w:val="00412674"/>
    <w:rsid w:val="0041448C"/>
    <w:rsid w:val="00433065"/>
    <w:rsid w:val="00434CC2"/>
    <w:rsid w:val="004576A4"/>
    <w:rsid w:val="004609F1"/>
    <w:rsid w:val="00464D40"/>
    <w:rsid w:val="004651B5"/>
    <w:rsid w:val="004761C6"/>
    <w:rsid w:val="00476E7D"/>
    <w:rsid w:val="00482F6E"/>
    <w:rsid w:val="00484F88"/>
    <w:rsid w:val="00491284"/>
    <w:rsid w:val="004A63D4"/>
    <w:rsid w:val="004C4854"/>
    <w:rsid w:val="004D7E48"/>
    <w:rsid w:val="004F23F7"/>
    <w:rsid w:val="004F40EF"/>
    <w:rsid w:val="004F6E7A"/>
    <w:rsid w:val="00503F27"/>
    <w:rsid w:val="00510D4B"/>
    <w:rsid w:val="00520174"/>
    <w:rsid w:val="0055101A"/>
    <w:rsid w:val="0055118E"/>
    <w:rsid w:val="00560376"/>
    <w:rsid w:val="005641F0"/>
    <w:rsid w:val="00587F9A"/>
    <w:rsid w:val="005C39CA"/>
    <w:rsid w:val="005E176A"/>
    <w:rsid w:val="005F477A"/>
    <w:rsid w:val="00624D81"/>
    <w:rsid w:val="00634311"/>
    <w:rsid w:val="0065222A"/>
    <w:rsid w:val="00683B5D"/>
    <w:rsid w:val="006A3A1F"/>
    <w:rsid w:val="006A52B6"/>
    <w:rsid w:val="006A5319"/>
    <w:rsid w:val="006C0022"/>
    <w:rsid w:val="006C4DF9"/>
    <w:rsid w:val="006C784B"/>
    <w:rsid w:val="006D3A9F"/>
    <w:rsid w:val="006E1558"/>
    <w:rsid w:val="006E7635"/>
    <w:rsid w:val="006F0034"/>
    <w:rsid w:val="006F3D32"/>
    <w:rsid w:val="00707574"/>
    <w:rsid w:val="007118F0"/>
    <w:rsid w:val="00716A6D"/>
    <w:rsid w:val="00723649"/>
    <w:rsid w:val="00724ADB"/>
    <w:rsid w:val="0072560B"/>
    <w:rsid w:val="00746532"/>
    <w:rsid w:val="007508EE"/>
    <w:rsid w:val="00751725"/>
    <w:rsid w:val="00752D94"/>
    <w:rsid w:val="007532E3"/>
    <w:rsid w:val="00756C8F"/>
    <w:rsid w:val="007636DE"/>
    <w:rsid w:val="00766B8D"/>
    <w:rsid w:val="007840F2"/>
    <w:rsid w:val="00786C4A"/>
    <w:rsid w:val="007936D6"/>
    <w:rsid w:val="007961C8"/>
    <w:rsid w:val="00796747"/>
    <w:rsid w:val="007B01C8"/>
    <w:rsid w:val="007C181D"/>
    <w:rsid w:val="007D39EB"/>
    <w:rsid w:val="007D5B61"/>
    <w:rsid w:val="007E2F69"/>
    <w:rsid w:val="00802120"/>
    <w:rsid w:val="00802CBC"/>
    <w:rsid w:val="00804F07"/>
    <w:rsid w:val="00813F3D"/>
    <w:rsid w:val="008207FC"/>
    <w:rsid w:val="00825A09"/>
    <w:rsid w:val="00830AB1"/>
    <w:rsid w:val="00833FCD"/>
    <w:rsid w:val="00842991"/>
    <w:rsid w:val="008669A6"/>
    <w:rsid w:val="008733B8"/>
    <w:rsid w:val="008757E1"/>
    <w:rsid w:val="00880171"/>
    <w:rsid w:val="00882808"/>
    <w:rsid w:val="00892E48"/>
    <w:rsid w:val="008932AC"/>
    <w:rsid w:val="008A5C81"/>
    <w:rsid w:val="008B43CB"/>
    <w:rsid w:val="008C469A"/>
    <w:rsid w:val="008C5709"/>
    <w:rsid w:val="008C6DF8"/>
    <w:rsid w:val="008D0487"/>
    <w:rsid w:val="008F11A4"/>
    <w:rsid w:val="008F3B4E"/>
    <w:rsid w:val="008F4C43"/>
    <w:rsid w:val="0091264E"/>
    <w:rsid w:val="009266D9"/>
    <w:rsid w:val="009301A2"/>
    <w:rsid w:val="009440B7"/>
    <w:rsid w:val="00944ED6"/>
    <w:rsid w:val="00952535"/>
    <w:rsid w:val="00956C26"/>
    <w:rsid w:val="00960337"/>
    <w:rsid w:val="0097113B"/>
    <w:rsid w:val="00971581"/>
    <w:rsid w:val="00975019"/>
    <w:rsid w:val="00975C49"/>
    <w:rsid w:val="009B04CF"/>
    <w:rsid w:val="009B3D93"/>
    <w:rsid w:val="009C7756"/>
    <w:rsid w:val="009D450E"/>
    <w:rsid w:val="009D4C38"/>
    <w:rsid w:val="009E5226"/>
    <w:rsid w:val="00A026F1"/>
    <w:rsid w:val="00A15F7E"/>
    <w:rsid w:val="00A166B0"/>
    <w:rsid w:val="00A2272A"/>
    <w:rsid w:val="00A22DCF"/>
    <w:rsid w:val="00A24C2D"/>
    <w:rsid w:val="00A276E4"/>
    <w:rsid w:val="00A3062E"/>
    <w:rsid w:val="00A347DE"/>
    <w:rsid w:val="00A37578"/>
    <w:rsid w:val="00A44EA2"/>
    <w:rsid w:val="00A46F78"/>
    <w:rsid w:val="00A87DC9"/>
    <w:rsid w:val="00A957F7"/>
    <w:rsid w:val="00AB2BC6"/>
    <w:rsid w:val="00AB6F56"/>
    <w:rsid w:val="00AD164B"/>
    <w:rsid w:val="00AE08B5"/>
    <w:rsid w:val="00AE643C"/>
    <w:rsid w:val="00AE6FF2"/>
    <w:rsid w:val="00B0088C"/>
    <w:rsid w:val="00B0116D"/>
    <w:rsid w:val="00B15219"/>
    <w:rsid w:val="00B15FD3"/>
    <w:rsid w:val="00B16041"/>
    <w:rsid w:val="00B34079"/>
    <w:rsid w:val="00B4039F"/>
    <w:rsid w:val="00B5330B"/>
    <w:rsid w:val="00B77A48"/>
    <w:rsid w:val="00B8005E"/>
    <w:rsid w:val="00B824E0"/>
    <w:rsid w:val="00B8424D"/>
    <w:rsid w:val="00B853AE"/>
    <w:rsid w:val="00B90E42"/>
    <w:rsid w:val="00B9419B"/>
    <w:rsid w:val="00BB0C3C"/>
    <w:rsid w:val="00C014B5"/>
    <w:rsid w:val="00C01CC7"/>
    <w:rsid w:val="00C0272D"/>
    <w:rsid w:val="00C0397A"/>
    <w:rsid w:val="00C21096"/>
    <w:rsid w:val="00C27D86"/>
    <w:rsid w:val="00C362DC"/>
    <w:rsid w:val="00C4103F"/>
    <w:rsid w:val="00C57DEB"/>
    <w:rsid w:val="00C81012"/>
    <w:rsid w:val="00C83BAE"/>
    <w:rsid w:val="00C91F9E"/>
    <w:rsid w:val="00CC2BF7"/>
    <w:rsid w:val="00CF7230"/>
    <w:rsid w:val="00D062CE"/>
    <w:rsid w:val="00D106F4"/>
    <w:rsid w:val="00D21CC7"/>
    <w:rsid w:val="00D23F3D"/>
    <w:rsid w:val="00D27CAA"/>
    <w:rsid w:val="00D30632"/>
    <w:rsid w:val="00D3095F"/>
    <w:rsid w:val="00D341C2"/>
    <w:rsid w:val="00D34D9A"/>
    <w:rsid w:val="00D409DE"/>
    <w:rsid w:val="00D42C9B"/>
    <w:rsid w:val="00D531D5"/>
    <w:rsid w:val="00D7532C"/>
    <w:rsid w:val="00D960F9"/>
    <w:rsid w:val="00DA097A"/>
    <w:rsid w:val="00DA6EC7"/>
    <w:rsid w:val="00DB7483"/>
    <w:rsid w:val="00DD146A"/>
    <w:rsid w:val="00DD3E9D"/>
    <w:rsid w:val="00DD4096"/>
    <w:rsid w:val="00DD582D"/>
    <w:rsid w:val="00DE10CA"/>
    <w:rsid w:val="00E022A1"/>
    <w:rsid w:val="00E06F7D"/>
    <w:rsid w:val="00E1743F"/>
    <w:rsid w:val="00E2194A"/>
    <w:rsid w:val="00E21B42"/>
    <w:rsid w:val="00E309E9"/>
    <w:rsid w:val="00E30DB0"/>
    <w:rsid w:val="00E31C06"/>
    <w:rsid w:val="00E41F68"/>
    <w:rsid w:val="00E5384F"/>
    <w:rsid w:val="00E543C2"/>
    <w:rsid w:val="00E6007E"/>
    <w:rsid w:val="00E64482"/>
    <w:rsid w:val="00E65008"/>
    <w:rsid w:val="00E65685"/>
    <w:rsid w:val="00E664A4"/>
    <w:rsid w:val="00E73190"/>
    <w:rsid w:val="00E73CEB"/>
    <w:rsid w:val="00E8592E"/>
    <w:rsid w:val="00E86B31"/>
    <w:rsid w:val="00E87D44"/>
    <w:rsid w:val="00E936FC"/>
    <w:rsid w:val="00EB7CDE"/>
    <w:rsid w:val="00EE02EE"/>
    <w:rsid w:val="00EE1FBF"/>
    <w:rsid w:val="00EE2848"/>
    <w:rsid w:val="00EF74CA"/>
    <w:rsid w:val="00F04280"/>
    <w:rsid w:val="00F170B9"/>
    <w:rsid w:val="00F24F8D"/>
    <w:rsid w:val="00F365F2"/>
    <w:rsid w:val="00F43919"/>
    <w:rsid w:val="00F77666"/>
    <w:rsid w:val="00F83EDD"/>
    <w:rsid w:val="00F945A8"/>
    <w:rsid w:val="00FB7806"/>
    <w:rsid w:val="00FC0317"/>
    <w:rsid w:val="00FE4E2B"/>
    <w:rsid w:val="00FF6E7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C18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40D9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0D9E"/>
    <w:rPr>
      <w:rFonts w:ascii="Calibri" w:eastAsia="Calibri" w:hAnsi="Calibri" w:cs="Times New Roman"/>
    </w:rPr>
  </w:style>
  <w:style w:type="paragraph" w:customStyle="1" w:styleId="Standard">
    <w:name w:val="Standard"/>
    <w:rsid w:val="00164241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F8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53D7-9DA9-4B77-BEFA-0E85BD97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dan Kwietniak</cp:lastModifiedBy>
  <cp:revision>165</cp:revision>
  <cp:lastPrinted>2021-02-08T12:34:00Z</cp:lastPrinted>
  <dcterms:created xsi:type="dcterms:W3CDTF">2016-08-23T09:16:00Z</dcterms:created>
  <dcterms:modified xsi:type="dcterms:W3CDTF">2022-07-19T10:41:00Z</dcterms:modified>
</cp:coreProperties>
</file>